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B" w:rsidRPr="00FB4D6B" w:rsidRDefault="00FB4D6B" w:rsidP="00FB4D6B">
      <w:pPr>
        <w:tabs>
          <w:tab w:val="right" w:pos="9072"/>
        </w:tabs>
        <w:spacing w:line="360" w:lineRule="auto"/>
        <w:ind w:left="4536"/>
      </w:pPr>
      <w:r w:rsidRPr="00FB4D6B">
        <w:t>Miejscowość:</w:t>
      </w:r>
      <w:r>
        <w:br/>
        <w:t>Data:</w:t>
      </w:r>
    </w:p>
    <w:p w:rsidR="00CD2C58" w:rsidRDefault="00CD2C58" w:rsidP="00CD2C58">
      <w:pPr>
        <w:spacing w:line="360" w:lineRule="auto"/>
      </w:pPr>
      <w:r>
        <w:t>WNIOSEK</w:t>
      </w:r>
      <w:r>
        <w:br/>
      </w:r>
      <w:r>
        <w:t>osoby ubiegającej się o skierowanie do domu pomocy społecznej</w:t>
      </w:r>
      <w:r>
        <w:br/>
      </w:r>
      <w:r>
        <w:t>(§ 8 ust.1 pkt 1 Rozporządzenia Ministra Pracy i Polityki Społeczn</w:t>
      </w:r>
      <w:r>
        <w:t>ej z dnia 23 sierpnia 2012 r. w </w:t>
      </w:r>
      <w:r>
        <w:t xml:space="preserve">sprawie domów pomocy społecznej (Dz. U. z 2018 r. poz. 734, z </w:t>
      </w:r>
      <w:proofErr w:type="spellStart"/>
      <w:r>
        <w:t>późn</w:t>
      </w:r>
      <w:proofErr w:type="spellEnd"/>
      <w:r>
        <w:t>. zm.),</w:t>
      </w:r>
    </w:p>
    <w:p w:rsidR="00CD2C58" w:rsidRDefault="00CD2C58" w:rsidP="00CD2C58">
      <w:pPr>
        <w:spacing w:line="360" w:lineRule="auto"/>
      </w:pPr>
      <w:r>
        <w:t>Imię i nazwisko:</w:t>
      </w:r>
    </w:p>
    <w:p w:rsidR="00CD2C58" w:rsidRDefault="00CD2C58" w:rsidP="00CD2C58">
      <w:pPr>
        <w:spacing w:line="360" w:lineRule="auto"/>
      </w:pPr>
      <w:r>
        <w:t>Data i miejsce urodzenia:</w:t>
      </w:r>
    </w:p>
    <w:p w:rsidR="00CD2C58" w:rsidRDefault="00CD2C58" w:rsidP="00CD2C58">
      <w:pPr>
        <w:spacing w:line="360" w:lineRule="auto"/>
      </w:pPr>
      <w:r>
        <w:t>Adres z</w:t>
      </w:r>
      <w:r>
        <w:t>amieszkania</w:t>
      </w:r>
      <w:r>
        <w:rPr>
          <w:rStyle w:val="Odwoanieprzypisudolnego"/>
        </w:rPr>
        <w:footnoteReference w:id="1"/>
      </w:r>
      <w:r>
        <w:t>:</w:t>
      </w:r>
    </w:p>
    <w:p w:rsidR="00CD2C58" w:rsidRDefault="00CD2C58" w:rsidP="00CD2C58">
      <w:pPr>
        <w:spacing w:line="360" w:lineRule="auto"/>
      </w:pPr>
      <w:r>
        <w:t>Dane opiekuna prawnego lub rodzica małoletniego dziecka</w:t>
      </w:r>
      <w:r>
        <w:rPr>
          <w:rStyle w:val="Odwoanieprzypisudolnego"/>
        </w:rPr>
        <w:footnoteReference w:id="2"/>
      </w:r>
    </w:p>
    <w:p w:rsidR="00CD2C58" w:rsidRDefault="00CD2C58" w:rsidP="00CD2C58">
      <w:pPr>
        <w:spacing w:line="360" w:lineRule="auto"/>
      </w:pPr>
      <w:r>
        <w:t>Imię i nazwisko:</w:t>
      </w:r>
    </w:p>
    <w:p w:rsidR="00CD2C58" w:rsidRDefault="00CD2C58" w:rsidP="00CD2C58">
      <w:pPr>
        <w:spacing w:line="360" w:lineRule="auto"/>
      </w:pPr>
      <w:r>
        <w:t>Adres zamieszkania</w:t>
      </w:r>
      <w:r>
        <w:t>:</w:t>
      </w:r>
    </w:p>
    <w:p w:rsidR="00CD2C58" w:rsidRDefault="00CD2C58" w:rsidP="00CD2C58">
      <w:pPr>
        <w:spacing w:line="360" w:lineRule="auto"/>
      </w:pPr>
      <w:r>
        <w:t>Uzasadnienie wniosku</w:t>
      </w:r>
      <w:r>
        <w:rPr>
          <w:rStyle w:val="Odwoanieprzypisudolnego"/>
        </w:rPr>
        <w:footnoteReference w:id="3"/>
      </w:r>
      <w:r>
        <w:t xml:space="preserve"> </w:t>
      </w:r>
      <w:bookmarkStart w:id="0" w:name="_GoBack"/>
      <w:bookmarkEnd w:id="0"/>
      <w:r>
        <w:t>(wypełnia osoba ubiegająca się o umieszczenie lub jej przedstawiciel ustawowy)</w:t>
      </w:r>
      <w:r>
        <w:t>:</w:t>
      </w:r>
    </w:p>
    <w:p w:rsidR="00CD2C58" w:rsidRDefault="00CD2C58" w:rsidP="00CD2C58">
      <w:pPr>
        <w:spacing w:line="360" w:lineRule="auto"/>
      </w:pPr>
      <w:r>
        <w:t>OŚWIADCZENIE</w:t>
      </w:r>
    </w:p>
    <w:p w:rsidR="00CD2C58" w:rsidRDefault="00CD2C58" w:rsidP="00CD2C58">
      <w:pPr>
        <w:spacing w:line="360" w:lineRule="auto"/>
      </w:pPr>
      <w:r>
        <w:t>Zostałam(em) powiadomiona(y) o konieczności niezwłocznego informowania o każdej zmianie swojej sytuacji osobistej i rodzinnej mogącej mieć wpływ na przyznanie świadczenia.</w:t>
      </w:r>
    </w:p>
    <w:p w:rsidR="00CD2C58" w:rsidRDefault="00CD2C58" w:rsidP="00CD2C58">
      <w:pPr>
        <w:spacing w:line="360" w:lineRule="auto"/>
      </w:pPr>
      <w:r>
        <w:t>Zgodnie z art. 41 § 1 Kodeksu postępowania administracyjnego st</w:t>
      </w:r>
      <w:r>
        <w:t>rony oraz ich przedstawiciele i </w:t>
      </w:r>
      <w:r>
        <w:t>pełnomocnicy mają obowiązek zawiadomić organ administracji publicznej o każdej zmianie swojego adresu. W przypadku zaniedbania tego obowiązku doręczenie pisma pod dotychczasowym adresem ma skutek prawny.</w:t>
      </w:r>
    </w:p>
    <w:p w:rsidR="00CD2C58" w:rsidRDefault="00CD2C58" w:rsidP="00CD2C58">
      <w:pPr>
        <w:spacing w:line="360" w:lineRule="auto"/>
      </w:pPr>
      <w:r>
        <w:t>Informacje  o zmianie sytuacji lub/i adresu zamieszkania należy przekazać do Warszawskiego Centrum Pomocy Rodzinie ul. Lipińska 2, 01-833 Warszawa</w:t>
      </w:r>
    </w:p>
    <w:p w:rsidR="00CD2C58" w:rsidRDefault="00CD2C58" w:rsidP="00CD2C58">
      <w:pPr>
        <w:spacing w:line="360" w:lineRule="auto"/>
      </w:pPr>
      <w:r>
        <w:t>Do wniosku załączam:</w:t>
      </w:r>
    </w:p>
    <w:p w:rsidR="00CD2C58" w:rsidRDefault="00CD2C58" w:rsidP="00CD2C58">
      <w:pPr>
        <w:pStyle w:val="Akapitzlist"/>
        <w:numPr>
          <w:ilvl w:val="0"/>
          <w:numId w:val="1"/>
        </w:numPr>
        <w:spacing w:line="360" w:lineRule="auto"/>
      </w:pPr>
      <w:r>
        <w:t>zaświadczenie lekarskie</w:t>
      </w:r>
    </w:p>
    <w:p w:rsidR="00CD2C58" w:rsidRDefault="00CD2C58" w:rsidP="00CD2C58">
      <w:pPr>
        <w:pStyle w:val="Akapitzlist"/>
        <w:numPr>
          <w:ilvl w:val="0"/>
          <w:numId w:val="1"/>
        </w:numPr>
        <w:spacing w:line="360" w:lineRule="auto"/>
      </w:pPr>
      <w:r>
        <w:lastRenderedPageBreak/>
        <w:t>dokumentację medyczną,</w:t>
      </w:r>
    </w:p>
    <w:p w:rsidR="00CD2C58" w:rsidRDefault="00CD2C58" w:rsidP="00CD2C58">
      <w:pPr>
        <w:pStyle w:val="Akapitzlist"/>
        <w:numPr>
          <w:ilvl w:val="0"/>
          <w:numId w:val="1"/>
        </w:numPr>
        <w:spacing w:line="360" w:lineRule="auto"/>
      </w:pPr>
      <w:r>
        <w:t xml:space="preserve">postanowienie sądu opiekuńczego w przedmiocie udzielenia zezwolenia na skierowanie do domu pomocy społecznej ‒ w przypadku osób ubezwłasnowolnionych całkowicie oraz małoletnich </w:t>
      </w:r>
    </w:p>
    <w:p w:rsidR="00CD2C58" w:rsidRDefault="00CD2C58" w:rsidP="00CD2C58">
      <w:pPr>
        <w:spacing w:line="360" w:lineRule="auto"/>
      </w:pPr>
      <w:r>
        <w:t>Administratorem Pana(i) danych osobowych przetwarzanych w związku z prowadzonym postępowaniem jest  Ośrodek Pomocy Społecznej oraz Warszawskie Centrum Pomocy Rodzinie stosownie do zakresu właściwości.</w:t>
      </w:r>
    </w:p>
    <w:p w:rsidR="00CD2C58" w:rsidRDefault="00CD2C58" w:rsidP="00CD2C58">
      <w:pPr>
        <w:spacing w:line="360" w:lineRule="auto"/>
      </w:pPr>
      <w:r>
        <w:t>Podpis osoby ubiegającej się o umieszczenie lub jej przedstawiciela ustawowego</w:t>
      </w:r>
      <w:r>
        <w:t>:</w:t>
      </w: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sectPr w:rsidR="00CD2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FC" w:rsidRDefault="001668FC" w:rsidP="00530BD3">
      <w:pPr>
        <w:spacing w:after="0" w:line="240" w:lineRule="auto"/>
      </w:pPr>
      <w:r>
        <w:separator/>
      </w:r>
    </w:p>
  </w:endnote>
  <w:endnote w:type="continuationSeparator" w:id="0">
    <w:p w:rsidR="001668FC" w:rsidRDefault="001668FC" w:rsidP="005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FC" w:rsidRDefault="001668FC" w:rsidP="00530BD3">
      <w:pPr>
        <w:spacing w:after="0" w:line="240" w:lineRule="auto"/>
      </w:pPr>
      <w:r>
        <w:separator/>
      </w:r>
    </w:p>
  </w:footnote>
  <w:footnote w:type="continuationSeparator" w:id="0">
    <w:p w:rsidR="001668FC" w:rsidRDefault="001668FC" w:rsidP="00530BD3">
      <w:pPr>
        <w:spacing w:after="0" w:line="240" w:lineRule="auto"/>
      </w:pPr>
      <w:r>
        <w:continuationSeparator/>
      </w:r>
    </w:p>
  </w:footnote>
  <w:footnote w:id="1">
    <w:p w:rsidR="00CD2C58" w:rsidRDefault="00CD2C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C58">
        <w:t>w przypadku osoby bezdomnej podać miejsce pobytu i adres ostatniego zameldowania na pobyt stały</w:t>
      </w:r>
    </w:p>
  </w:footnote>
  <w:footnote w:id="2">
    <w:p w:rsidR="00CD2C58" w:rsidRDefault="00CD2C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C58">
        <w:t>podać w przypadku wniosku opiekuna prawnego lub rodzica małoletniego dziecka</w:t>
      </w:r>
    </w:p>
  </w:footnote>
  <w:footnote w:id="3">
    <w:p w:rsidR="00CD2C58" w:rsidRDefault="00CD2C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C58">
        <w:t>uzasadnienie powinno zawierać wskazanie przyczyn z powodu których osoba ubiega się o skierowanie do domu pomocy społe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C37CE"/>
    <w:multiLevelType w:val="hybridMultilevel"/>
    <w:tmpl w:val="387C3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A370F"/>
    <w:multiLevelType w:val="hybridMultilevel"/>
    <w:tmpl w:val="F3A4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D"/>
    <w:rsid w:val="000A55EC"/>
    <w:rsid w:val="001668FC"/>
    <w:rsid w:val="00292C51"/>
    <w:rsid w:val="00477061"/>
    <w:rsid w:val="004E52FB"/>
    <w:rsid w:val="00526931"/>
    <w:rsid w:val="00530BD3"/>
    <w:rsid w:val="006274B4"/>
    <w:rsid w:val="00781B9D"/>
    <w:rsid w:val="00807E42"/>
    <w:rsid w:val="009E7653"/>
    <w:rsid w:val="00A30867"/>
    <w:rsid w:val="00BB223B"/>
    <w:rsid w:val="00BE6752"/>
    <w:rsid w:val="00CD2C58"/>
    <w:rsid w:val="00CE499D"/>
    <w:rsid w:val="00D11403"/>
    <w:rsid w:val="00D3775C"/>
    <w:rsid w:val="00F54104"/>
    <w:rsid w:val="00F91A0D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C443-A624-43B5-8A93-258F570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Marcin Tokarski</cp:lastModifiedBy>
  <cp:revision>3</cp:revision>
  <cp:lastPrinted>2021-09-03T17:26:00Z</cp:lastPrinted>
  <dcterms:created xsi:type="dcterms:W3CDTF">2021-09-06T07:29:00Z</dcterms:created>
  <dcterms:modified xsi:type="dcterms:W3CDTF">2021-09-06T07:35:00Z</dcterms:modified>
</cp:coreProperties>
</file>